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34971" w14:textId="455BBEBA" w:rsidR="00022952" w:rsidRDefault="00022952" w:rsidP="000229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mer uzatvoriť</w:t>
      </w:r>
    </w:p>
    <w:p w14:paraId="6B68F8C2" w14:textId="4C54EACC" w:rsidR="00617166" w:rsidRPr="00022952" w:rsidRDefault="00022952" w:rsidP="00022952">
      <w:pPr>
        <w:jc w:val="center"/>
      </w:pPr>
      <w:r>
        <w:rPr>
          <w:b/>
          <w:sz w:val="36"/>
          <w:szCs w:val="36"/>
        </w:rPr>
        <w:t xml:space="preserve">N á j o m n ú   z m l u v u  </w:t>
      </w:r>
      <w:r w:rsidR="00617166">
        <w:rPr>
          <w:b/>
          <w:sz w:val="36"/>
          <w:szCs w:val="36"/>
        </w:rPr>
        <w:t xml:space="preserve"> č.  </w:t>
      </w:r>
      <w:r w:rsidR="004F0854">
        <w:rPr>
          <w:b/>
          <w:sz w:val="36"/>
          <w:szCs w:val="36"/>
        </w:rPr>
        <w:t>05</w:t>
      </w:r>
      <w:r w:rsidR="00226232">
        <w:rPr>
          <w:b/>
          <w:sz w:val="36"/>
          <w:szCs w:val="36"/>
        </w:rPr>
        <w:t>/2020</w:t>
      </w:r>
    </w:p>
    <w:p w14:paraId="351C1879" w14:textId="39E0DB5E" w:rsidR="00163FA0" w:rsidRPr="00022952" w:rsidRDefault="00022952" w:rsidP="000229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a prenájmu</w:t>
      </w:r>
      <w:r w:rsidRPr="00022952">
        <w:rPr>
          <w:b/>
          <w:sz w:val="36"/>
          <w:szCs w:val="36"/>
        </w:rPr>
        <w:t>: osobitný zreteľ</w:t>
      </w:r>
    </w:p>
    <w:p w14:paraId="11E3A650" w14:textId="77777777" w:rsidR="00163FA0" w:rsidRDefault="00163FA0" w:rsidP="00286981">
      <w:pPr>
        <w:rPr>
          <w:b/>
        </w:rPr>
      </w:pPr>
    </w:p>
    <w:p w14:paraId="024C7553" w14:textId="77777777" w:rsidR="00022952" w:rsidRDefault="00022952" w:rsidP="00286981">
      <w:pPr>
        <w:rPr>
          <w:b/>
        </w:rPr>
      </w:pPr>
    </w:p>
    <w:p w14:paraId="4A3DB244" w14:textId="77777777" w:rsidR="00022952" w:rsidRDefault="00022952" w:rsidP="00286981">
      <w:pPr>
        <w:rPr>
          <w:b/>
        </w:rPr>
      </w:pPr>
    </w:p>
    <w:p w14:paraId="6570020F" w14:textId="77777777" w:rsidR="00163FA0" w:rsidRDefault="00163FA0" w:rsidP="00286981">
      <w:pPr>
        <w:rPr>
          <w:b/>
        </w:rPr>
      </w:pPr>
      <w:r w:rsidRPr="007D4474">
        <w:rPr>
          <w:b/>
        </w:rPr>
        <w:t>PRENAJÍMATEĽ</w:t>
      </w:r>
      <w:r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</w:p>
    <w:p w14:paraId="5B8A3B5D" w14:textId="3E56464E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="00561C1C">
        <w:t>314</w:t>
      </w:r>
      <w:r w:rsidRPr="005C0495">
        <w:t>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77777777" w:rsidR="00163FA0" w:rsidRPr="005C0495" w:rsidRDefault="00163FA0" w:rsidP="00286981">
      <w:pPr>
        <w:pStyle w:val="Bezriadkovania"/>
      </w:pPr>
      <w:r>
        <w:t>( ďalej len ako „prenajímateľ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7D47E934" w14:textId="77777777" w:rsidR="00163FA0" w:rsidRDefault="00163FA0" w:rsidP="00286981">
      <w:pPr>
        <w:pStyle w:val="Bezriadkovania"/>
        <w:rPr>
          <w:b/>
        </w:rPr>
      </w:pPr>
      <w:r w:rsidRPr="00000C83">
        <w:rPr>
          <w:b/>
        </w:rPr>
        <w:t>NÁJOMCA</w:t>
      </w:r>
      <w:r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412B0D7" w14:textId="6E5F4C0E" w:rsidR="00163FA0" w:rsidRDefault="008214B5" w:rsidP="00286981">
      <w:pPr>
        <w:pStyle w:val="Bezriadkovania"/>
        <w:rPr>
          <w:b/>
        </w:rPr>
      </w:pPr>
      <w:r>
        <w:rPr>
          <w:b/>
        </w:rPr>
        <w:t>Telovýchovná jednota ORAVAN</w:t>
      </w:r>
      <w:r w:rsidR="00561C1C">
        <w:rPr>
          <w:b/>
        </w:rPr>
        <w:t xml:space="preserve"> Námestovo</w:t>
      </w:r>
    </w:p>
    <w:p w14:paraId="6C170D42" w14:textId="13F723C4" w:rsidR="00D524CF" w:rsidRPr="005C0495" w:rsidRDefault="00561C1C" w:rsidP="00D524CF">
      <w:pPr>
        <w:pStyle w:val="Bezriadkovania"/>
      </w:pPr>
      <w:r>
        <w:t>sídlo : Komenského 502/26, 029 01 Námestovo</w:t>
      </w:r>
    </w:p>
    <w:p w14:paraId="4B647F0F" w14:textId="578DC4FB" w:rsidR="00D524CF" w:rsidRPr="005C0495" w:rsidRDefault="00D524CF" w:rsidP="00D524CF">
      <w:pPr>
        <w:pStyle w:val="Bezriadkovania"/>
      </w:pPr>
      <w:r>
        <w:t>Zast</w:t>
      </w:r>
      <w:r w:rsidR="00561C1C">
        <w:t>úpená: I</w:t>
      </w:r>
      <w:r w:rsidR="00561C1C" w:rsidRPr="00561C1C">
        <w:t xml:space="preserve">ng. Tomáš </w:t>
      </w:r>
      <w:proofErr w:type="spellStart"/>
      <w:r w:rsidR="00561C1C" w:rsidRPr="00561C1C">
        <w:t>Lúchava</w:t>
      </w:r>
      <w:proofErr w:type="spellEnd"/>
      <w:r w:rsidR="00561C1C">
        <w:t xml:space="preserve"> - predseda</w:t>
      </w:r>
    </w:p>
    <w:p w14:paraId="696B3372" w14:textId="0ED3FE06" w:rsidR="00D524CF" w:rsidRPr="005C0495" w:rsidRDefault="00561C1C" w:rsidP="00D524CF">
      <w:pPr>
        <w:pStyle w:val="Bezriadkovania"/>
      </w:pPr>
      <w:r>
        <w:t>IČO : 17057396</w:t>
      </w:r>
    </w:p>
    <w:p w14:paraId="50A183D0" w14:textId="648BAC5E" w:rsidR="00D524CF" w:rsidRDefault="00561C1C" w:rsidP="00D524CF">
      <w:pPr>
        <w:pStyle w:val="Bezriadkovania"/>
      </w:pPr>
      <w:r>
        <w:t>DIČ : 2021653788</w:t>
      </w:r>
    </w:p>
    <w:p w14:paraId="5030411E" w14:textId="58F5AFAB" w:rsidR="00163FA0" w:rsidRPr="00163FA0" w:rsidRDefault="00163FA0" w:rsidP="00286981">
      <w:pPr>
        <w:pStyle w:val="Bezriadkovania"/>
      </w:pPr>
      <w:r>
        <w:t>( ďalej len ako „nájomca“ alebo „zmluvná strana“</w:t>
      </w:r>
      <w:r w:rsidR="0017342A">
        <w:t>)</w:t>
      </w:r>
    </w:p>
    <w:p w14:paraId="663F0792" w14:textId="77777777" w:rsidR="00163FA0" w:rsidRDefault="00163FA0" w:rsidP="00286981">
      <w:pPr>
        <w:rPr>
          <w:b/>
        </w:rPr>
      </w:pPr>
    </w:p>
    <w:p w14:paraId="1B12468E" w14:textId="4960E37E" w:rsidR="00617166" w:rsidRDefault="001C540E" w:rsidP="008214B5">
      <w:pPr>
        <w:jc w:val="center"/>
      </w:pPr>
      <w:r>
        <w:t xml:space="preserve">Uzatvárajú </w:t>
      </w:r>
      <w:r w:rsidR="00561C1C">
        <w:t xml:space="preserve">v zmysle </w:t>
      </w:r>
      <w:r w:rsidR="00D45BF1">
        <w:t>zákona č. 40/1993 Z. z., Občiansky zákonník</w:t>
      </w:r>
      <w:r w:rsidR="003D718F">
        <w:t xml:space="preserve"> </w:t>
      </w:r>
      <w:r w:rsidR="00E07483">
        <w:t>Nájomnú zmluvu s</w:t>
      </w:r>
      <w:r w:rsidR="00163FA0">
        <w:t> nižšie uvedenými podmienkami</w:t>
      </w:r>
      <w:r w:rsidR="00617166">
        <w:t xml:space="preserve"> :</w:t>
      </w:r>
    </w:p>
    <w:p w14:paraId="5659BC5F" w14:textId="65210274" w:rsidR="008D1787" w:rsidRDefault="008D1787" w:rsidP="00561C1C">
      <w:pPr>
        <w:jc w:val="both"/>
      </w:pPr>
    </w:p>
    <w:p w14:paraId="4D137EB9" w14:textId="77777777" w:rsidR="008D1787" w:rsidRDefault="008D1787" w:rsidP="00617166">
      <w:pPr>
        <w:rPr>
          <w:b/>
        </w:rPr>
      </w:pPr>
    </w:p>
    <w:p w14:paraId="7FF16854" w14:textId="56F503BA" w:rsidR="00617166" w:rsidRDefault="00561C1C" w:rsidP="008D1787">
      <w:pPr>
        <w:jc w:val="center"/>
        <w:rPr>
          <w:b/>
        </w:rPr>
      </w:pPr>
      <w:r>
        <w:rPr>
          <w:b/>
        </w:rPr>
        <w:t xml:space="preserve">Čl.  </w:t>
      </w:r>
      <w:r w:rsidR="0079194D">
        <w:rPr>
          <w:b/>
        </w:rPr>
        <w:t>I</w:t>
      </w:r>
      <w:r w:rsidR="00617166">
        <w:rPr>
          <w:b/>
        </w:rPr>
        <w:t>.</w:t>
      </w:r>
    </w:p>
    <w:p w14:paraId="6B3C58A5" w14:textId="11C12904" w:rsidR="002827F2" w:rsidRDefault="00B8443E" w:rsidP="002D608F">
      <w:pPr>
        <w:jc w:val="center"/>
        <w:rPr>
          <w:b/>
        </w:rPr>
      </w:pPr>
      <w:r>
        <w:rPr>
          <w:b/>
        </w:rPr>
        <w:t xml:space="preserve">Predmet a účel </w:t>
      </w:r>
      <w:r w:rsidR="00617166">
        <w:rPr>
          <w:b/>
        </w:rPr>
        <w:t>nájmu</w:t>
      </w:r>
    </w:p>
    <w:p w14:paraId="6410E6CB" w14:textId="77777777" w:rsidR="00261D72" w:rsidRDefault="00261D72" w:rsidP="002D608F">
      <w:pPr>
        <w:jc w:val="center"/>
        <w:rPr>
          <w:b/>
        </w:rPr>
      </w:pPr>
    </w:p>
    <w:p w14:paraId="792F0203" w14:textId="46D0884A" w:rsidR="00D524CF" w:rsidRDefault="00617166" w:rsidP="008838C0">
      <w:pPr>
        <w:pStyle w:val="Odsekzoznamu"/>
        <w:numPr>
          <w:ilvl w:val="0"/>
          <w:numId w:val="2"/>
        </w:numPr>
        <w:jc w:val="both"/>
      </w:pPr>
      <w:r w:rsidRPr="002827F2">
        <w:t>Prenajímat</w:t>
      </w:r>
      <w:r w:rsidR="002827F2" w:rsidRPr="002827F2">
        <w:t>eľ je</w:t>
      </w:r>
      <w:r w:rsidR="00D524CF">
        <w:t xml:space="preserve"> výlučným </w:t>
      </w:r>
      <w:r w:rsidR="002827F2" w:rsidRPr="002827F2">
        <w:t>vlastníkom</w:t>
      </w:r>
      <w:r w:rsidR="007E6512">
        <w:t xml:space="preserve"> nižšie uvedenej nehnuteľnosti</w:t>
      </w:r>
      <w:r w:rsidR="00D524CF">
        <w:t>:</w:t>
      </w:r>
    </w:p>
    <w:p w14:paraId="4099BD0E" w14:textId="77777777" w:rsidR="008838C0" w:rsidRDefault="008838C0" w:rsidP="008838C0">
      <w:pPr>
        <w:pStyle w:val="Odsekzoznamu"/>
        <w:jc w:val="both"/>
      </w:pPr>
    </w:p>
    <w:p w14:paraId="39B2AB58" w14:textId="052AB391" w:rsidR="008214B5" w:rsidRDefault="008214B5" w:rsidP="00226232">
      <w:pPr>
        <w:pStyle w:val="Odsekzoznamu"/>
        <w:numPr>
          <w:ilvl w:val="0"/>
          <w:numId w:val="18"/>
        </w:numPr>
        <w:jc w:val="both"/>
      </w:pPr>
      <w:r>
        <w:t>parcela C-KN č. 1131/5</w:t>
      </w:r>
      <w:r w:rsidR="00226232" w:rsidRPr="00226232">
        <w:t>, druh pozemku: zastavané</w:t>
      </w:r>
      <w:r>
        <w:t xml:space="preserve"> plochy a nádvoria o výmere 1621 m², zapísan</w:t>
      </w:r>
      <w:r w:rsidR="007E6512">
        <w:t>á na LV č. 1399 k. ú. Námestovo.</w:t>
      </w:r>
    </w:p>
    <w:p w14:paraId="64F69D6C" w14:textId="77777777" w:rsidR="008838C0" w:rsidRDefault="008838C0" w:rsidP="008838C0">
      <w:pPr>
        <w:pStyle w:val="Odsekzoznamu"/>
        <w:ind w:left="1440"/>
        <w:jc w:val="both"/>
      </w:pPr>
    </w:p>
    <w:p w14:paraId="193B9140" w14:textId="7895FA2C" w:rsidR="008838C0" w:rsidRPr="008838C0" w:rsidRDefault="00D524CF" w:rsidP="008838C0">
      <w:pPr>
        <w:pStyle w:val="Odsekzoznamu"/>
        <w:numPr>
          <w:ilvl w:val="0"/>
          <w:numId w:val="2"/>
        </w:numPr>
        <w:jc w:val="both"/>
        <w:rPr>
          <w:i/>
        </w:rPr>
      </w:pPr>
      <w:r w:rsidRPr="008838C0">
        <w:t>P</w:t>
      </w:r>
      <w:r w:rsidR="00617166" w:rsidRPr="008838C0">
        <w:t>renajímateľ touto zmluvou prenecháva nájomcovi a </w:t>
      </w:r>
      <w:r w:rsidR="001B7719" w:rsidRPr="008838C0">
        <w:t>nájo</w:t>
      </w:r>
      <w:r w:rsidR="008214B5" w:rsidRPr="008838C0">
        <w:t xml:space="preserve">mca berie do  nájmu parcelu C-KN č. 1131/5, druh pozemku: zastavané plochy a nádvoria o výmere 1621 m², zapísanú na LV č. 1399 k. ú. Námestovo </w:t>
      </w:r>
      <w:r w:rsidR="008838C0" w:rsidRPr="008838C0">
        <w:rPr>
          <w:i/>
        </w:rPr>
        <w:t>(</w:t>
      </w:r>
      <w:r w:rsidR="008838C0">
        <w:rPr>
          <w:i/>
        </w:rPr>
        <w:t>parcela</w:t>
      </w:r>
      <w:r w:rsidR="008838C0" w:rsidRPr="008838C0">
        <w:rPr>
          <w:i/>
        </w:rPr>
        <w:t xml:space="preserve"> C-KN č. 1131/5, druh pozemku: zastavané plochy a nád</w:t>
      </w:r>
      <w:r w:rsidR="008838C0">
        <w:rPr>
          <w:i/>
        </w:rPr>
        <w:t>voria o výmere 1621 m², zapísaná</w:t>
      </w:r>
      <w:r w:rsidR="008838C0" w:rsidRPr="008838C0">
        <w:rPr>
          <w:i/>
        </w:rPr>
        <w:t xml:space="preserve"> na LV č. 1399 k. ú. Námestovo  ďalej len ako „predmet nájmu“ )</w:t>
      </w:r>
    </w:p>
    <w:p w14:paraId="6DF6A941" w14:textId="68835783" w:rsidR="00617166" w:rsidRDefault="00617166" w:rsidP="00617166">
      <w:pPr>
        <w:pStyle w:val="Odsekzoznamu"/>
        <w:numPr>
          <w:ilvl w:val="0"/>
          <w:numId w:val="2"/>
        </w:numPr>
        <w:jc w:val="both"/>
      </w:pPr>
      <w:r>
        <w:t>Nájomca vyhlasuje, že j</w:t>
      </w:r>
      <w:r w:rsidR="00B8443E">
        <w:t>e so stavom</w:t>
      </w:r>
      <w:r w:rsidR="002827F2">
        <w:t xml:space="preserve"> predmetu nájmu</w:t>
      </w:r>
      <w:r>
        <w:t xml:space="preserve"> oboznámený</w:t>
      </w:r>
      <w:r w:rsidR="002D608F">
        <w:t xml:space="preserve"> a</w:t>
      </w:r>
      <w:r w:rsidR="00FE678A">
        <w:t xml:space="preserve"> pr</w:t>
      </w:r>
      <w:r w:rsidR="002D608F">
        <w:t xml:space="preserve">edmet nájmu </w:t>
      </w:r>
      <w:r w:rsidR="003C4761">
        <w:t>v </w:t>
      </w:r>
      <w:r w:rsidR="00FE678A">
        <w:t>stave</w:t>
      </w:r>
      <w:r w:rsidR="003C4761">
        <w:t xml:space="preserve"> ako stojí a</w:t>
      </w:r>
      <w:r w:rsidR="002D608F">
        <w:t> </w:t>
      </w:r>
      <w:r w:rsidR="003C4761">
        <w:t>leží</w:t>
      </w:r>
      <w:r w:rsidR="002D608F">
        <w:t xml:space="preserve"> preberá do nájmu.</w:t>
      </w:r>
    </w:p>
    <w:p w14:paraId="1B740C40" w14:textId="652C8F84" w:rsidR="00B8443E" w:rsidRDefault="00B8443E" w:rsidP="00B8443E">
      <w:pPr>
        <w:pStyle w:val="Odsekzoznamu"/>
        <w:numPr>
          <w:ilvl w:val="0"/>
          <w:numId w:val="2"/>
        </w:numPr>
        <w:jc w:val="both"/>
      </w:pPr>
      <w:r>
        <w:t>Predmet nájmu  bude nájomca užívať za účelom zriadenia multifunkčného ihriska za podmienok uvedených v článku IV.</w:t>
      </w:r>
    </w:p>
    <w:p w14:paraId="3A4F2B90" w14:textId="77777777" w:rsidR="00B8443E" w:rsidRDefault="00B8443E" w:rsidP="00B8443E">
      <w:pPr>
        <w:pStyle w:val="Odsekzoznamu"/>
        <w:jc w:val="both"/>
      </w:pPr>
    </w:p>
    <w:p w14:paraId="2AC82058" w14:textId="77777777" w:rsidR="00617166" w:rsidRPr="00286981" w:rsidRDefault="00617166" w:rsidP="00286981"/>
    <w:p w14:paraId="649712D3" w14:textId="77777777" w:rsidR="00B8443E" w:rsidRDefault="00B8443E" w:rsidP="00617166">
      <w:pPr>
        <w:jc w:val="center"/>
        <w:rPr>
          <w:b/>
        </w:rPr>
      </w:pPr>
    </w:p>
    <w:p w14:paraId="52376F3B" w14:textId="77777777" w:rsidR="007E6512" w:rsidRDefault="007E6512" w:rsidP="00617166">
      <w:pPr>
        <w:jc w:val="center"/>
        <w:rPr>
          <w:b/>
        </w:rPr>
      </w:pPr>
    </w:p>
    <w:p w14:paraId="5A8DA204" w14:textId="109CCE2A" w:rsidR="00617166" w:rsidRDefault="00617166" w:rsidP="00617166">
      <w:pPr>
        <w:jc w:val="center"/>
      </w:pPr>
      <w:r>
        <w:rPr>
          <w:b/>
        </w:rPr>
        <w:t>Čl. I</w:t>
      </w:r>
      <w:r w:rsidR="0079194D">
        <w:rPr>
          <w:b/>
        </w:rPr>
        <w:t>I</w:t>
      </w:r>
      <w:r>
        <w:rPr>
          <w:b/>
        </w:rPr>
        <w:t>.</w:t>
      </w:r>
    </w:p>
    <w:p w14:paraId="7772E890" w14:textId="77777777" w:rsidR="00261D72" w:rsidRDefault="008D1787" w:rsidP="002D608F">
      <w:pPr>
        <w:jc w:val="center"/>
        <w:rPr>
          <w:b/>
        </w:rPr>
      </w:pPr>
      <w:r>
        <w:rPr>
          <w:b/>
        </w:rPr>
        <w:t>Doba nájmu</w:t>
      </w:r>
    </w:p>
    <w:p w14:paraId="068D4953" w14:textId="0E50CEF5" w:rsidR="00286981" w:rsidRDefault="008D1787" w:rsidP="002D608F">
      <w:pPr>
        <w:jc w:val="center"/>
        <w:rPr>
          <w:b/>
        </w:rPr>
      </w:pPr>
      <w:r>
        <w:rPr>
          <w:b/>
        </w:rPr>
        <w:t xml:space="preserve"> </w:t>
      </w:r>
    </w:p>
    <w:p w14:paraId="7542AEC5" w14:textId="268F46BF" w:rsidR="003C4761" w:rsidRPr="00C67FBF" w:rsidRDefault="002D608F" w:rsidP="003C4761">
      <w:pPr>
        <w:pStyle w:val="Odsekzoznamu"/>
        <w:numPr>
          <w:ilvl w:val="0"/>
          <w:numId w:val="3"/>
        </w:numPr>
        <w:jc w:val="both"/>
      </w:pPr>
      <w:r>
        <w:t xml:space="preserve">Nájomná zmluva sa uzatvára na dobu </w:t>
      </w:r>
      <w:r w:rsidR="008838C0">
        <w:t xml:space="preserve"> u r č i t ú  od</w:t>
      </w:r>
      <w:r w:rsidR="007E6512">
        <w:t xml:space="preserve"> 01.10</w:t>
      </w:r>
      <w:r w:rsidR="00B8443E">
        <w:t xml:space="preserve">.2020 do </w:t>
      </w:r>
      <w:r w:rsidR="007E6512">
        <w:t>30.09</w:t>
      </w:r>
      <w:r w:rsidR="00C44281">
        <w:t>.</w:t>
      </w:r>
      <w:r w:rsidR="008838C0">
        <w:t>2025</w:t>
      </w:r>
      <w:r w:rsidR="00B8443E">
        <w:t>.</w:t>
      </w:r>
      <w:r w:rsidR="008838C0">
        <w:t xml:space="preserve">  </w:t>
      </w:r>
    </w:p>
    <w:p w14:paraId="1A37AF8F" w14:textId="77777777" w:rsidR="00617166" w:rsidRDefault="00617166" w:rsidP="00617166"/>
    <w:p w14:paraId="6556BB51" w14:textId="77777777" w:rsidR="00617166" w:rsidRDefault="00617166" w:rsidP="00617166"/>
    <w:p w14:paraId="4B5CFF5F" w14:textId="45E84B98" w:rsidR="00617166" w:rsidRDefault="00561C1C" w:rsidP="00AC387D">
      <w:pPr>
        <w:jc w:val="center"/>
        <w:rPr>
          <w:b/>
        </w:rPr>
      </w:pPr>
      <w:r>
        <w:rPr>
          <w:b/>
        </w:rPr>
        <w:t>Čl. III</w:t>
      </w:r>
      <w:r w:rsidR="00617166">
        <w:rPr>
          <w:b/>
        </w:rPr>
        <w:t>.</w:t>
      </w:r>
    </w:p>
    <w:p w14:paraId="49BDBD66" w14:textId="77777777" w:rsidR="00286981" w:rsidRDefault="00617166" w:rsidP="002D608F">
      <w:pPr>
        <w:jc w:val="center"/>
        <w:rPr>
          <w:b/>
        </w:rPr>
      </w:pPr>
      <w:r>
        <w:rPr>
          <w:b/>
        </w:rPr>
        <w:t>Nájomné, splatnosť a spôsob platenia</w:t>
      </w:r>
    </w:p>
    <w:p w14:paraId="4D203D2F" w14:textId="77777777" w:rsidR="00261D72" w:rsidRDefault="00261D72" w:rsidP="002D608F">
      <w:pPr>
        <w:jc w:val="center"/>
        <w:rPr>
          <w:b/>
        </w:rPr>
      </w:pPr>
    </w:p>
    <w:p w14:paraId="57F94519" w14:textId="38B6472C" w:rsidR="00617166" w:rsidRPr="00A709C4" w:rsidRDefault="007966B7" w:rsidP="00713A70">
      <w:pPr>
        <w:pStyle w:val="Odsekzoznamu"/>
        <w:numPr>
          <w:ilvl w:val="0"/>
          <w:numId w:val="7"/>
        </w:numPr>
        <w:jc w:val="both"/>
      </w:pPr>
      <w:r w:rsidRPr="00A709C4">
        <w:t>N</w:t>
      </w:r>
      <w:r w:rsidR="00A22F7E" w:rsidRPr="00A709C4">
        <w:t xml:space="preserve">ájomca uhradí prenajímateľovi </w:t>
      </w:r>
      <w:r w:rsidR="00617166" w:rsidRPr="00A709C4">
        <w:t>za pred</w:t>
      </w:r>
      <w:r w:rsidR="00A22F7E" w:rsidRPr="00A709C4">
        <w:t>met nájmu s</w:t>
      </w:r>
      <w:r w:rsidR="00617166" w:rsidRPr="00A709C4">
        <w:t xml:space="preserve">umu </w:t>
      </w:r>
      <w:r w:rsidR="00B8443E" w:rsidRPr="00A709C4">
        <w:t>vo výške 1</w:t>
      </w:r>
      <w:r w:rsidR="00617166" w:rsidRPr="00A709C4">
        <w:t xml:space="preserve"> EUR</w:t>
      </w:r>
      <w:r w:rsidR="003D718F" w:rsidRPr="00A709C4">
        <w:t xml:space="preserve"> s</w:t>
      </w:r>
      <w:r w:rsidR="00B8443E" w:rsidRPr="00A709C4">
        <w:t> </w:t>
      </w:r>
      <w:r w:rsidR="003D718F" w:rsidRPr="00A709C4">
        <w:t>DPH</w:t>
      </w:r>
      <w:r w:rsidR="00C44281" w:rsidRPr="00A709C4">
        <w:t xml:space="preserve"> </w:t>
      </w:r>
      <w:r w:rsidR="00617166" w:rsidRPr="00A709C4">
        <w:t>(</w:t>
      </w:r>
      <w:r w:rsidR="00A22F7E" w:rsidRPr="00A709C4">
        <w:t>s</w:t>
      </w:r>
      <w:r w:rsidR="00C44281" w:rsidRPr="00A709C4">
        <w:t>lo</w:t>
      </w:r>
      <w:r w:rsidR="00B8443E" w:rsidRPr="00A709C4">
        <w:t>vom jedno euro</w:t>
      </w:r>
      <w:r w:rsidR="00A57F48" w:rsidRPr="00A709C4">
        <w:t>)</w:t>
      </w:r>
      <w:r w:rsidR="00B8443E" w:rsidRPr="00A709C4">
        <w:t xml:space="preserve"> ročne a to</w:t>
      </w:r>
      <w:r w:rsidR="00CB4171" w:rsidRPr="00A709C4">
        <w:t xml:space="preserve"> bankovým prevodom</w:t>
      </w:r>
      <w:r w:rsidR="00B8443E" w:rsidRPr="00A709C4">
        <w:t xml:space="preserve"> na účet  prenajímateľa  </w:t>
      </w:r>
      <w:r w:rsidR="00617166" w:rsidRPr="00A709C4">
        <w:t>na  základe ním vystavenej faktúry.</w:t>
      </w:r>
      <w:r w:rsidR="00B74C7A" w:rsidRPr="00A709C4">
        <w:t xml:space="preserve"> </w:t>
      </w:r>
    </w:p>
    <w:p w14:paraId="43D52FC9" w14:textId="77777777" w:rsidR="00B8443E" w:rsidRPr="00A709C4" w:rsidRDefault="00B8443E" w:rsidP="00B8443E">
      <w:pPr>
        <w:pStyle w:val="Odsekzoznamu"/>
        <w:ind w:left="780"/>
        <w:jc w:val="both"/>
      </w:pPr>
    </w:p>
    <w:p w14:paraId="10DCC247" w14:textId="7BA8EF91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561C1C">
        <w:rPr>
          <w:b/>
        </w:rPr>
        <w:t>I</w:t>
      </w:r>
      <w:r w:rsidR="00617166">
        <w:rPr>
          <w:b/>
        </w:rPr>
        <w:t>V.</w:t>
      </w:r>
    </w:p>
    <w:p w14:paraId="0015CA61" w14:textId="10F97046" w:rsidR="00617166" w:rsidRDefault="00617166" w:rsidP="00617166">
      <w:pPr>
        <w:jc w:val="center"/>
        <w:rPr>
          <w:b/>
        </w:rPr>
      </w:pPr>
      <w:r>
        <w:rPr>
          <w:b/>
        </w:rPr>
        <w:t>Prá</w:t>
      </w:r>
      <w:r w:rsidR="00022952">
        <w:rPr>
          <w:b/>
        </w:rPr>
        <w:t>va a povinnosti nájomcu</w:t>
      </w:r>
      <w:bookmarkStart w:id="0" w:name="_GoBack"/>
      <w:bookmarkEnd w:id="0"/>
    </w:p>
    <w:p w14:paraId="5F01A1A2" w14:textId="77777777" w:rsidR="00152CC9" w:rsidRDefault="00152CC9" w:rsidP="00617166">
      <w:pPr>
        <w:jc w:val="center"/>
        <w:rPr>
          <w:b/>
        </w:rPr>
      </w:pPr>
    </w:p>
    <w:p w14:paraId="1A729A98" w14:textId="77777777" w:rsidR="000D1369" w:rsidRDefault="000D1369" w:rsidP="000D1369">
      <w:pPr>
        <w:jc w:val="both"/>
      </w:pPr>
    </w:p>
    <w:p w14:paraId="39A17EAE" w14:textId="1E502306" w:rsidR="00617166" w:rsidRDefault="00090992" w:rsidP="000D1369">
      <w:pPr>
        <w:pStyle w:val="Odsekzoznamu"/>
        <w:numPr>
          <w:ilvl w:val="0"/>
          <w:numId w:val="8"/>
        </w:numPr>
        <w:jc w:val="both"/>
      </w:pPr>
      <w:r>
        <w:t>Nájomca je povinný</w:t>
      </w:r>
      <w:r w:rsidR="00617166">
        <w:t xml:space="preserve">: </w:t>
      </w:r>
    </w:p>
    <w:p w14:paraId="03859B4D" w14:textId="77777777" w:rsidR="000D1369" w:rsidRDefault="000D1369" w:rsidP="000D1369">
      <w:pPr>
        <w:jc w:val="both"/>
      </w:pPr>
    </w:p>
    <w:p w14:paraId="37A39464" w14:textId="5549F81B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u</w:t>
      </w:r>
      <w:r w:rsidR="00617166">
        <w:t>žívať</w:t>
      </w:r>
      <w:r w:rsidR="004710F1">
        <w:t xml:space="preserve"> predmet nájmu výlučne na účel dohodnutý</w:t>
      </w:r>
      <w:r w:rsidR="00B8443E">
        <w:t xml:space="preserve"> v článku </w:t>
      </w:r>
      <w:r>
        <w:t>I</w:t>
      </w:r>
      <w:r w:rsidR="000D1369">
        <w:t>. tejto zmluvy</w:t>
      </w:r>
      <w:r w:rsidR="00841FAA">
        <w:t>,</w:t>
      </w:r>
    </w:p>
    <w:p w14:paraId="11C0078B" w14:textId="580E39AB" w:rsidR="00B8443E" w:rsidRDefault="004F1C58" w:rsidP="000D1369">
      <w:pPr>
        <w:pStyle w:val="Odsekzoznamu"/>
        <w:numPr>
          <w:ilvl w:val="0"/>
          <w:numId w:val="10"/>
        </w:numPr>
        <w:jc w:val="both"/>
      </w:pPr>
      <w:r>
        <w:t xml:space="preserve"> najneskôr do 31.12.2020 namontovať v predmete nájmu na vlastné náklady hokejové mantinely, ktoré si na vlastné náklady zabezpečí,</w:t>
      </w:r>
    </w:p>
    <w:p w14:paraId="7423B372" w14:textId="7842881E" w:rsidR="004F1C58" w:rsidRDefault="00A96D17" w:rsidP="000D1369">
      <w:pPr>
        <w:pStyle w:val="Odsekzoznamu"/>
        <w:numPr>
          <w:ilvl w:val="0"/>
          <w:numId w:val="10"/>
        </w:numPr>
        <w:jc w:val="both"/>
      </w:pPr>
      <w:r>
        <w:t>v pracovných dňoch v čase od 07.00 hod. do 15.00 hod. umožniť bezodplatný vstup do predmetu nájmu</w:t>
      </w:r>
      <w:r w:rsidR="00BA3038">
        <w:t xml:space="preserve"> hlavne</w:t>
      </w:r>
      <w:r>
        <w:t xml:space="preserve"> žiakom základnej školy Komenského Námestovo a v prípade nevyužitia predmetu nájmu základnou </w:t>
      </w:r>
      <w:r w:rsidR="00BA3038">
        <w:t>školou Komenského Námestovo aj C</w:t>
      </w:r>
      <w:r>
        <w:t>irkevnej základnej škole Sv. Gorazda Námestovo,</w:t>
      </w:r>
    </w:p>
    <w:p w14:paraId="00380C2C" w14:textId="5845B69A" w:rsidR="00A96D17" w:rsidRDefault="00A96D17" w:rsidP="00A96D17">
      <w:pPr>
        <w:pStyle w:val="Odsekzoznamu"/>
        <w:numPr>
          <w:ilvl w:val="0"/>
          <w:numId w:val="10"/>
        </w:numPr>
        <w:jc w:val="both"/>
      </w:pPr>
      <w:r>
        <w:t>v poobedňajších hodinách  v čase po 15.00 hod. umožniť bezodplatný vstup do predmetu nájmu aj ostatným občanom mesta Námestovo,</w:t>
      </w:r>
    </w:p>
    <w:p w14:paraId="1E70E34C" w14:textId="56B70365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v</w:t>
      </w:r>
      <w:r w:rsidR="00617166" w:rsidRPr="00272046">
        <w:t>ykonávať</w:t>
      </w:r>
      <w:r w:rsidR="00763EA7">
        <w:t xml:space="preserve"> na vlastné náklady</w:t>
      </w:r>
      <w:r w:rsidR="004F1C58">
        <w:t xml:space="preserve"> </w:t>
      </w:r>
      <w:r w:rsidR="00617166" w:rsidRPr="00272046">
        <w:t>údržbu a </w:t>
      </w:r>
      <w:r w:rsidR="003D718F" w:rsidRPr="00272046">
        <w:t>opra</w:t>
      </w:r>
      <w:r w:rsidR="00090992">
        <w:t>vy predmetu</w:t>
      </w:r>
      <w:r w:rsidR="007966B7" w:rsidRPr="00272046">
        <w:t xml:space="preserve"> nájmu</w:t>
      </w:r>
      <w:r w:rsidR="00A96D17">
        <w:t xml:space="preserve"> bez ohľadu na výšku nákladov,</w:t>
      </w:r>
      <w:r w:rsidR="004F1C58">
        <w:t xml:space="preserve"> </w:t>
      </w:r>
    </w:p>
    <w:p w14:paraId="6BCC93A1" w14:textId="53A57983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p</w:t>
      </w:r>
      <w:r w:rsidR="00617166" w:rsidRPr="00272046">
        <w:t>o skončení nájmu odovzdať predmet nájmu</w:t>
      </w:r>
      <w:r w:rsidR="000D1369" w:rsidRPr="00272046">
        <w:t xml:space="preserve"> v</w:t>
      </w:r>
      <w:r w:rsidR="000A095A">
        <w:t> </w:t>
      </w:r>
      <w:r w:rsidR="000D1369" w:rsidRPr="00272046">
        <w:t>stave</w:t>
      </w:r>
      <w:r w:rsidR="000A095A">
        <w:t>,</w:t>
      </w:r>
      <w:r w:rsidR="00A96D17">
        <w:t xml:space="preserve"> v akom ho prevzal, ak sa písomne nedohodne s prenajímateľom inak,</w:t>
      </w:r>
    </w:p>
    <w:p w14:paraId="37BD69F7" w14:textId="54F2C800" w:rsidR="00617166" w:rsidRDefault="000A095A" w:rsidP="00617166">
      <w:pPr>
        <w:pStyle w:val="Odsekzoznamu"/>
        <w:numPr>
          <w:ilvl w:val="0"/>
          <w:numId w:val="10"/>
        </w:numPr>
        <w:jc w:val="both"/>
      </w:pPr>
      <w:r>
        <w:t xml:space="preserve">bezodkladne </w:t>
      </w:r>
      <w:r w:rsidR="002D608F" w:rsidRPr="00272046">
        <w:t>o</w:t>
      </w:r>
      <w:r w:rsidR="00617166" w:rsidRPr="00272046">
        <w:t>dstrániť n</w:t>
      </w:r>
      <w:r w:rsidR="00152CC9" w:rsidRPr="00272046">
        <w:t xml:space="preserve">a vlastné náklady všetky škody </w:t>
      </w:r>
      <w:r w:rsidR="00617166" w:rsidRPr="00272046">
        <w:t>vzniknuté nepri</w:t>
      </w:r>
      <w:r w:rsidR="00A96D17">
        <w:t>meraným užívaním predmetu nájmu bez ohľadu ich výšku,</w:t>
      </w:r>
    </w:p>
    <w:p w14:paraId="7529EAD6" w14:textId="0CDFC2A4" w:rsidR="001006D5" w:rsidRDefault="001006D5" w:rsidP="00617166">
      <w:pPr>
        <w:pStyle w:val="Odsekzoznamu"/>
        <w:numPr>
          <w:ilvl w:val="0"/>
          <w:numId w:val="10"/>
        </w:numPr>
        <w:jc w:val="both"/>
      </w:pPr>
      <w:r>
        <w:t>zabezpečiť predmet</w:t>
      </w:r>
      <w:r w:rsidR="005B295F">
        <w:t xml:space="preserve"> nájmu tak,</w:t>
      </w:r>
      <w:r w:rsidR="004F0854">
        <w:t xml:space="preserve"> aby spĺňal všetky požadované kritéria platné v oblasti bezpečnosti </w:t>
      </w:r>
      <w:r w:rsidR="005B295F">
        <w:t xml:space="preserve">a ochrany </w:t>
      </w:r>
      <w:r w:rsidR="004F0854">
        <w:t xml:space="preserve">zdravia pri práci, </w:t>
      </w:r>
    </w:p>
    <w:p w14:paraId="1779A713" w14:textId="77777777" w:rsidR="007E6512" w:rsidRDefault="00A96D17" w:rsidP="007E6512">
      <w:pPr>
        <w:pStyle w:val="Odsekzoznamu"/>
        <w:numPr>
          <w:ilvl w:val="0"/>
          <w:numId w:val="10"/>
        </w:numPr>
        <w:jc w:val="both"/>
      </w:pPr>
      <w:r>
        <w:t>z</w:t>
      </w:r>
      <w:r w:rsidR="00A64C56">
        <w:t>abezpečiť na vlastné náklady všetky povinnosti vyplývajúce zo zákona č. 314/2001 Z. z. o ochrane pred požiarmi v znen</w:t>
      </w:r>
      <w:r w:rsidR="004F0854">
        <w:t>í n</w:t>
      </w:r>
      <w:r w:rsidR="007E6512">
        <w:t>eskorších právnych predpisov.</w:t>
      </w:r>
    </w:p>
    <w:p w14:paraId="7002DF41" w14:textId="310B3B6D" w:rsidR="004F0854" w:rsidRDefault="00A64C56" w:rsidP="007E6512">
      <w:pPr>
        <w:pStyle w:val="Odsekzoznamu"/>
        <w:jc w:val="both"/>
      </w:pPr>
      <w:r>
        <w:t xml:space="preserve">  </w:t>
      </w:r>
    </w:p>
    <w:p w14:paraId="0331CB7F" w14:textId="393BACF6" w:rsidR="002326D3" w:rsidRPr="00272046" w:rsidRDefault="002326D3" w:rsidP="00C52122">
      <w:pPr>
        <w:pStyle w:val="Odsekzoznamu"/>
        <w:numPr>
          <w:ilvl w:val="0"/>
          <w:numId w:val="8"/>
        </w:numPr>
        <w:jc w:val="both"/>
      </w:pPr>
      <w:r w:rsidRPr="00272046">
        <w:t>Zmluvné strany sa dohodli, že nájomca počas doby nájmu</w:t>
      </w:r>
      <w:r w:rsidR="00C3419F">
        <w:t xml:space="preserve"> nie je oprávnený prenechať</w:t>
      </w:r>
      <w:r w:rsidRPr="00272046">
        <w:t xml:space="preserve"> predme</w:t>
      </w:r>
      <w:r w:rsidR="005759E0" w:rsidRPr="00272046">
        <w:t>t nájmu d</w:t>
      </w:r>
      <w:r w:rsidRPr="00272046">
        <w:t xml:space="preserve">o podnájmu </w:t>
      </w:r>
      <w:r w:rsidR="00C3419F">
        <w:t>tretím osobám.</w:t>
      </w:r>
    </w:p>
    <w:p w14:paraId="6234E904" w14:textId="77777777" w:rsidR="002326D3" w:rsidRDefault="002326D3" w:rsidP="002326D3">
      <w:pPr>
        <w:pStyle w:val="Odsekzoznamu"/>
        <w:ind w:left="2136"/>
        <w:jc w:val="both"/>
      </w:pPr>
    </w:p>
    <w:p w14:paraId="6C15FD2B" w14:textId="3BF82B18" w:rsidR="00F42053" w:rsidRDefault="00561C1C" w:rsidP="00F42053">
      <w:pPr>
        <w:jc w:val="center"/>
        <w:rPr>
          <w:b/>
        </w:rPr>
      </w:pPr>
      <w:r>
        <w:rPr>
          <w:b/>
        </w:rPr>
        <w:t>Čl. V</w:t>
      </w:r>
      <w:r w:rsidR="00F42053">
        <w:rPr>
          <w:b/>
        </w:rPr>
        <w:t>.</w:t>
      </w:r>
    </w:p>
    <w:p w14:paraId="229E4A7E" w14:textId="77777777" w:rsidR="00F42053" w:rsidRDefault="00F42053" w:rsidP="00F42053">
      <w:pPr>
        <w:jc w:val="center"/>
        <w:rPr>
          <w:b/>
        </w:rPr>
      </w:pPr>
      <w:r>
        <w:rPr>
          <w:b/>
        </w:rPr>
        <w:t>Ukončenie Nájomnej zmluvy</w:t>
      </w:r>
    </w:p>
    <w:p w14:paraId="2D9C7E98" w14:textId="77777777" w:rsidR="00F42053" w:rsidRDefault="00F42053" w:rsidP="00F42053">
      <w:pPr>
        <w:jc w:val="both"/>
      </w:pPr>
    </w:p>
    <w:p w14:paraId="1C7423D8" w14:textId="16A1B846" w:rsidR="001006D5" w:rsidRDefault="003C4761" w:rsidP="00A96D17">
      <w:pPr>
        <w:pStyle w:val="Odsekzoznamu"/>
        <w:numPr>
          <w:ilvl w:val="0"/>
          <w:numId w:val="22"/>
        </w:numPr>
        <w:jc w:val="both"/>
      </w:pPr>
      <w:r>
        <w:t>Zmluvne strany sa dohodli, že nájomný vzťah</w:t>
      </w:r>
      <w:r w:rsidR="004B2702">
        <w:t xml:space="preserve"> môže byť ukončený </w:t>
      </w:r>
      <w:r>
        <w:t>do</w:t>
      </w:r>
      <w:r w:rsidR="004B2702">
        <w:t>hodou obidvoch zmluvných strán.</w:t>
      </w:r>
    </w:p>
    <w:p w14:paraId="036EF817" w14:textId="1A5176FD" w:rsidR="003C4761" w:rsidRDefault="003C4761" w:rsidP="001006D5">
      <w:pPr>
        <w:pStyle w:val="Odsekzoznamu"/>
        <w:numPr>
          <w:ilvl w:val="0"/>
          <w:numId w:val="22"/>
        </w:numPr>
        <w:jc w:val="both"/>
      </w:pPr>
      <w:r>
        <w:lastRenderedPageBreak/>
        <w:t>Pri skončení nájmu, je nájomca povinný odovzdať predmet nájm</w:t>
      </w:r>
      <w:r w:rsidR="001006D5">
        <w:t xml:space="preserve">u posledný deň uvedený v Dohode o skončení nájmu, </w:t>
      </w:r>
      <w:r>
        <w:t>v stave v akom ho prevzal, pokiaľ sa zm</w:t>
      </w:r>
      <w:r w:rsidR="00BA3038">
        <w:t>luvné strany písomne nedohodnú</w:t>
      </w:r>
      <w:r>
        <w:t xml:space="preserve"> inak. </w:t>
      </w:r>
    </w:p>
    <w:p w14:paraId="53303CA2" w14:textId="5C424F12" w:rsidR="003C4761" w:rsidRDefault="003C4761" w:rsidP="003C4761">
      <w:pPr>
        <w:pStyle w:val="Bezriadkovania"/>
        <w:numPr>
          <w:ilvl w:val="0"/>
          <w:numId w:val="3"/>
        </w:numPr>
        <w:jc w:val="both"/>
      </w:pPr>
      <w:r>
        <w:t>V prípade nesplnenia tejto povinnosti</w:t>
      </w:r>
      <w:r w:rsidR="00BA3038">
        <w:t xml:space="preserve">, </w:t>
      </w:r>
      <w:r>
        <w:t xml:space="preserve">je nájomca povinný zaplatiť prenajímateľovi </w:t>
      </w:r>
      <w:r w:rsidR="007966B7">
        <w:t>zmluvnú po</w:t>
      </w:r>
      <w:r w:rsidR="00272046">
        <w:t>kut</w:t>
      </w:r>
      <w:r w:rsidR="001006D5">
        <w:t>u vo výške 30 EUR</w:t>
      </w:r>
      <w:r>
        <w:t xml:space="preserve"> za každý</w:t>
      </w:r>
      <w:r w:rsidR="00272046">
        <w:t xml:space="preserve"> aj začatý </w:t>
      </w:r>
      <w:r>
        <w:t xml:space="preserve"> deň omeškania s vrátením predmetu nájmu. </w:t>
      </w:r>
    </w:p>
    <w:p w14:paraId="583EA80F" w14:textId="77777777" w:rsidR="001006D5" w:rsidRDefault="001006D5" w:rsidP="001006D5">
      <w:pPr>
        <w:pStyle w:val="Bezriadkovania"/>
        <w:ind w:left="720"/>
        <w:jc w:val="both"/>
      </w:pPr>
    </w:p>
    <w:p w14:paraId="4A9D5381" w14:textId="6C8EB0C5" w:rsidR="001006D5" w:rsidRPr="001006D5" w:rsidRDefault="001006D5" w:rsidP="001006D5">
      <w:pPr>
        <w:jc w:val="center"/>
        <w:rPr>
          <w:b/>
        </w:rPr>
      </w:pPr>
      <w:r w:rsidRPr="001006D5">
        <w:rPr>
          <w:b/>
        </w:rPr>
        <w:t>Čl. VI.</w:t>
      </w:r>
    </w:p>
    <w:p w14:paraId="1099484B" w14:textId="2843FF85" w:rsidR="001006D5" w:rsidRPr="001006D5" w:rsidRDefault="001006D5" w:rsidP="001006D5">
      <w:pPr>
        <w:jc w:val="center"/>
        <w:rPr>
          <w:b/>
        </w:rPr>
      </w:pPr>
      <w:r>
        <w:rPr>
          <w:b/>
        </w:rPr>
        <w:t>Odstúpenie od</w:t>
      </w:r>
      <w:r w:rsidRPr="001006D5">
        <w:rPr>
          <w:b/>
        </w:rPr>
        <w:t xml:space="preserve"> Nájomnej zmluvy</w:t>
      </w:r>
    </w:p>
    <w:p w14:paraId="2D081BAD" w14:textId="77777777" w:rsidR="001006D5" w:rsidRPr="001006D5" w:rsidRDefault="001006D5" w:rsidP="001006D5">
      <w:pPr>
        <w:jc w:val="center"/>
      </w:pPr>
    </w:p>
    <w:p w14:paraId="06E8A052" w14:textId="4590A111" w:rsidR="001006D5" w:rsidRDefault="001006D5" w:rsidP="001006D5">
      <w:pPr>
        <w:pStyle w:val="Odsekzoznamu"/>
        <w:numPr>
          <w:ilvl w:val="0"/>
          <w:numId w:val="28"/>
        </w:numPr>
        <w:jc w:val="both"/>
      </w:pPr>
      <w:r w:rsidRPr="001006D5">
        <w:t>Prenajímateľ je oprávnený odstúpiť od tejto zmluvy v prípade ak nájomca poruší svoju povi</w:t>
      </w:r>
      <w:r w:rsidR="007B2039">
        <w:t>nnosť uvedenú v článku IV ods. 1 písm. a) až i) a v ods. 2..</w:t>
      </w:r>
    </w:p>
    <w:p w14:paraId="224F8AB1" w14:textId="6CBDA0A9" w:rsidR="001006D5" w:rsidRDefault="001006D5" w:rsidP="001006D5">
      <w:pPr>
        <w:pStyle w:val="Odsekzoznamu"/>
        <w:numPr>
          <w:ilvl w:val="0"/>
          <w:numId w:val="28"/>
        </w:numPr>
        <w:jc w:val="both"/>
      </w:pPr>
      <w:r>
        <w:t>Odstúpenie od zmluvy je platné dňom jeho doručenia druhej zmluvnej strane.</w:t>
      </w:r>
    </w:p>
    <w:p w14:paraId="0CF70FA6" w14:textId="1815B858" w:rsidR="004B2702" w:rsidRDefault="001006D5" w:rsidP="004B2702">
      <w:pPr>
        <w:pStyle w:val="Odsekzoznamu"/>
        <w:numPr>
          <w:ilvl w:val="0"/>
          <w:numId w:val="28"/>
        </w:numPr>
        <w:jc w:val="both"/>
      </w:pPr>
      <w:r>
        <w:t>V prípade odstúpenia od zmluvy,</w:t>
      </w:r>
      <w:r w:rsidR="004B2702">
        <w:t xml:space="preserve"> je nájomca povinný</w:t>
      </w:r>
      <w:r>
        <w:t xml:space="preserve"> odovzdať predmet nájmu najneskôr do 30 dní od doručenia odstúpenia o</w:t>
      </w:r>
      <w:r w:rsidR="00812351">
        <w:t>d</w:t>
      </w:r>
      <w:r>
        <w:t xml:space="preserve"> zmluvy. </w:t>
      </w:r>
      <w:r w:rsidR="004B2702">
        <w:t xml:space="preserve">V prípade nesplnenia tejto povinnosti  je nájomca povinný zaplatiť prenajímateľovi zmluvnú pokutu vo výške 30 EUR za každý aj začatý  deň omeškania s vrátením predmetu nájmu. </w:t>
      </w:r>
    </w:p>
    <w:p w14:paraId="12177DF2" w14:textId="7F450A65" w:rsidR="001006D5" w:rsidRPr="001006D5" w:rsidRDefault="001006D5" w:rsidP="004B2702">
      <w:pPr>
        <w:ind w:left="360"/>
        <w:jc w:val="both"/>
      </w:pPr>
    </w:p>
    <w:p w14:paraId="2ADFBBDD" w14:textId="77777777" w:rsidR="00617166" w:rsidRDefault="00617166" w:rsidP="00617166"/>
    <w:p w14:paraId="6436D597" w14:textId="392073D2" w:rsidR="00617166" w:rsidRDefault="00561C1C" w:rsidP="00617166">
      <w:pPr>
        <w:jc w:val="center"/>
        <w:rPr>
          <w:b/>
        </w:rPr>
      </w:pPr>
      <w:r>
        <w:rPr>
          <w:b/>
        </w:rPr>
        <w:t>Čl. V</w:t>
      </w:r>
      <w:r w:rsidR="001006D5">
        <w:rPr>
          <w:b/>
        </w:rPr>
        <w:t>I</w:t>
      </w:r>
      <w:r w:rsidR="0079194D">
        <w:rPr>
          <w:b/>
        </w:rPr>
        <w:t>I</w:t>
      </w:r>
      <w:r w:rsidR="00617166">
        <w:rPr>
          <w:b/>
        </w:rPr>
        <w:t>.</w:t>
      </w:r>
    </w:p>
    <w:p w14:paraId="26ACE690" w14:textId="77777777" w:rsidR="00617166" w:rsidRDefault="00617166" w:rsidP="00617166">
      <w:pPr>
        <w:jc w:val="center"/>
        <w:rPr>
          <w:b/>
        </w:rPr>
      </w:pPr>
      <w:r>
        <w:rPr>
          <w:b/>
        </w:rPr>
        <w:t>Záverečné ustanovenia</w:t>
      </w:r>
    </w:p>
    <w:p w14:paraId="5215DA95" w14:textId="77777777" w:rsidR="00904642" w:rsidRPr="00F96218" w:rsidRDefault="00904642" w:rsidP="00904642">
      <w:pPr>
        <w:pStyle w:val="Bezriadkovania"/>
        <w:rPr>
          <w:b/>
        </w:rPr>
      </w:pP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63B45B72" w14:textId="4C903ABB" w:rsidR="0067615E" w:rsidRPr="00E13EE7" w:rsidRDefault="00AE67BB" w:rsidP="0067615E">
      <w:pPr>
        <w:pStyle w:val="Bezriadkovania"/>
        <w:numPr>
          <w:ilvl w:val="0"/>
          <w:numId w:val="15"/>
        </w:numPr>
        <w:jc w:val="both"/>
      </w:pPr>
      <w:r>
        <w:t xml:space="preserve">Táto </w:t>
      </w:r>
      <w:r w:rsidR="00904642" w:rsidRPr="00E13EE7">
        <w:t xml:space="preserve">Nájomná zmluva bola schválená Uznesením Mestského </w:t>
      </w:r>
      <w:r w:rsidR="00F42053">
        <w:t>zas</w:t>
      </w:r>
      <w:r w:rsidR="00BC3A1A">
        <w:t>tup</w:t>
      </w:r>
      <w:r w:rsidR="004B2702">
        <w:t>iteľstva v Námestove č. .........../2020 dňa .................</w:t>
      </w:r>
      <w:r w:rsidR="00260978">
        <w:t>.20</w:t>
      </w:r>
      <w:r w:rsidR="00812351">
        <w:t xml:space="preserve">20 </w:t>
      </w:r>
      <w:r w:rsidR="0067615E">
        <w:t xml:space="preserve">v súlade s ustanoveniami § 9a ods. 9 písm. c) zákona č. 139/1991 Zb., o majetku obcí v znení neskorších právnych predpisov, ako prípad hodný osobitného zreteľa, pričom osobitný zreteľ </w:t>
      </w:r>
      <w:r w:rsidR="00E456D1">
        <w:t>spočíva v tom, že nájomca</w:t>
      </w:r>
      <w:r w:rsidR="0067615E">
        <w:t xml:space="preserve"> bude udržiavať</w:t>
      </w:r>
      <w:r w:rsidR="00E456D1">
        <w:t xml:space="preserve"> a starať sa o predmet nájmu a  predmet nájmu</w:t>
      </w:r>
      <w:r w:rsidR="0067615E">
        <w:t xml:space="preserve"> bude slúžiť pre všetkých občanov mesta Námestovo na športovú činnosť.</w:t>
      </w: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zmluvu si prečítali, súhlasia s jej obsahom a na znak súhlasu ju podpisujú.</w:t>
      </w:r>
    </w:p>
    <w:p w14:paraId="23A1F63B" w14:textId="34AB0680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Práva a povinnosti zmluvných strán neupravené touto zmluvou sa riadia príslušnými </w:t>
      </w:r>
      <w:r>
        <w:t>usta</w:t>
      </w:r>
      <w:r w:rsidR="004B2702">
        <w:t xml:space="preserve">noveniami </w:t>
      </w:r>
      <w:r w:rsidR="000B031B">
        <w:t>zákona č. 40/1993 Z. z., Občiansky zákonník.</w:t>
      </w:r>
    </w:p>
    <w:p w14:paraId="176FF30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 xml:space="preserve">. § 47a ods. 1 Obč. zákonníka dňom nasledujúcim po dni jej zverejnenia na web. sídle prenajímateľa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78E99528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Zmluvné strany vyhlasujú, že táto zmluva predstavuje slobodný a vážny prejav ich vôle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5CEE7FED" w14:textId="77777777" w:rsidR="00904642" w:rsidRDefault="00904642" w:rsidP="00904642">
      <w:pPr>
        <w:pStyle w:val="Bezriadkovania"/>
      </w:pPr>
    </w:p>
    <w:p w14:paraId="1AB2A8EF" w14:textId="77777777" w:rsidR="00B44851" w:rsidRDefault="00B44851" w:rsidP="00904642">
      <w:pPr>
        <w:pStyle w:val="Bezriadkovania"/>
      </w:pPr>
    </w:p>
    <w:p w14:paraId="53078B1A" w14:textId="77777777" w:rsidR="00B44851" w:rsidRDefault="00B44851" w:rsidP="00904642">
      <w:pPr>
        <w:pStyle w:val="Bezriadkovania"/>
      </w:pPr>
    </w:p>
    <w:p w14:paraId="637039B6" w14:textId="77777777" w:rsidR="00B44851" w:rsidRDefault="00B44851" w:rsidP="00904642">
      <w:pPr>
        <w:pStyle w:val="Bezriadkovania"/>
      </w:pPr>
    </w:p>
    <w:p w14:paraId="44AE99E3" w14:textId="540B1C41" w:rsidR="00904642" w:rsidRPr="005C0495" w:rsidRDefault="00904642" w:rsidP="00904642">
      <w:pPr>
        <w:pStyle w:val="Bezriadkovania"/>
      </w:pPr>
      <w:r>
        <w:lastRenderedPageBreak/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4B2702">
        <w:t xml:space="preserve">             </w:t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22D5D78F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6CB0B6E6" w14:textId="1D17BC11" w:rsidR="00904642" w:rsidRPr="005C0495" w:rsidRDefault="00904642" w:rsidP="00904642">
      <w:pPr>
        <w:pStyle w:val="Bezriadkovania"/>
      </w:pPr>
      <w:r>
        <w:t>Za p</w:t>
      </w:r>
      <w:r w:rsidRPr="005C0495">
        <w:t>renajímateľ</w:t>
      </w:r>
      <w:r>
        <w:t>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 w:rsidR="004B2702">
        <w:t xml:space="preserve">      </w:t>
      </w:r>
      <w:r>
        <w:t>Za  nájomcu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364E4EB1" w14:textId="77777777" w:rsidR="00904642" w:rsidRPr="005C0495" w:rsidRDefault="00904642" w:rsidP="00904642">
      <w:pPr>
        <w:pStyle w:val="Bezriadkovania"/>
      </w:pPr>
    </w:p>
    <w:p w14:paraId="752D9D69" w14:textId="77777777" w:rsidR="00904642" w:rsidRPr="005C0495" w:rsidRDefault="00904642" w:rsidP="00904642">
      <w:pPr>
        <w:pStyle w:val="Bezriadkovania"/>
      </w:pPr>
    </w:p>
    <w:p w14:paraId="71FCBF6D" w14:textId="77777777" w:rsidR="00904642" w:rsidRPr="005C0495" w:rsidRDefault="00904642" w:rsidP="00904642">
      <w:pPr>
        <w:pStyle w:val="Bezriadkovania"/>
      </w:pPr>
    </w:p>
    <w:p w14:paraId="0848A339" w14:textId="23A07B26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="004B2702">
        <w:t xml:space="preserve">      </w:t>
      </w:r>
      <w:r w:rsidRPr="005C0495">
        <w:t>...............................................</w:t>
      </w:r>
    </w:p>
    <w:p w14:paraId="40D3980C" w14:textId="23200DF5" w:rsidR="004B2702" w:rsidRDefault="00F06CBE" w:rsidP="004B2702">
      <w:pPr>
        <w:pStyle w:val="Bezriadkovania"/>
      </w:pPr>
      <w:r>
        <w:t>Mesto Námestovo</w:t>
      </w:r>
      <w:r>
        <w:tab/>
      </w:r>
      <w:r>
        <w:tab/>
      </w:r>
      <w:r w:rsidR="004B2702">
        <w:t xml:space="preserve">                              </w:t>
      </w:r>
      <w:r w:rsidR="004B2702" w:rsidRPr="004B2702">
        <w:t>Telov</w:t>
      </w:r>
      <w:r w:rsidR="004B2702">
        <w:t>ýchovná jednota ORAVAN Námestovo</w:t>
      </w:r>
    </w:p>
    <w:p w14:paraId="638E8006" w14:textId="43470F35" w:rsidR="004B2702" w:rsidRPr="004B2702" w:rsidRDefault="00F42053" w:rsidP="004B2702">
      <w:pPr>
        <w:pStyle w:val="Bezriadkovania"/>
        <w:rPr>
          <w:b/>
        </w:rPr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 mes</w:t>
      </w:r>
      <w:r w:rsidR="004B2702">
        <w:t>ta                             I</w:t>
      </w:r>
      <w:r w:rsidR="004B2702" w:rsidRPr="00561C1C">
        <w:t xml:space="preserve">ng. Tomáš </w:t>
      </w:r>
      <w:proofErr w:type="spellStart"/>
      <w:r w:rsidR="004B2702" w:rsidRPr="00561C1C">
        <w:t>Lúchava</w:t>
      </w:r>
      <w:proofErr w:type="spellEnd"/>
      <w:r w:rsidR="004B2702">
        <w:t xml:space="preserve"> - predseda</w:t>
      </w:r>
    </w:p>
    <w:p w14:paraId="5A1BBE30" w14:textId="4AACD5AF" w:rsidR="00904642" w:rsidRPr="005C0495" w:rsidRDefault="004B2702" w:rsidP="00904642">
      <w:pPr>
        <w:pStyle w:val="Bezriadkovania"/>
      </w:pPr>
      <w:r>
        <w:t xml:space="preserve">                        </w:t>
      </w:r>
    </w:p>
    <w:p w14:paraId="755C2F18" w14:textId="77777777" w:rsidR="00904642" w:rsidRPr="005C0495" w:rsidRDefault="00904642" w:rsidP="00904642">
      <w:pPr>
        <w:pStyle w:val="Bezriadkovania"/>
      </w:pPr>
    </w:p>
    <w:p w14:paraId="6C87AEFE" w14:textId="77777777" w:rsidR="00904642" w:rsidRPr="005C0495" w:rsidRDefault="00904642" w:rsidP="00904642">
      <w:pPr>
        <w:pStyle w:val="Bezriadkovania"/>
      </w:pPr>
    </w:p>
    <w:p w14:paraId="2C51291B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40A2BAC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3DE3AF65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62CC866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2F081085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03CAE30C" w14:textId="77777777" w:rsidR="00261D72" w:rsidRDefault="00261D72" w:rsidP="00904642">
      <w:pPr>
        <w:pStyle w:val="Bezriadkovania"/>
        <w:rPr>
          <w:sz w:val="20"/>
          <w:szCs w:val="20"/>
        </w:rPr>
      </w:pPr>
    </w:p>
    <w:p w14:paraId="583B1976" w14:textId="77777777" w:rsidR="00BC3A1A" w:rsidRDefault="00BC3A1A" w:rsidP="00904642">
      <w:pPr>
        <w:pStyle w:val="Bezriadkovania"/>
        <w:rPr>
          <w:sz w:val="20"/>
          <w:szCs w:val="20"/>
        </w:rPr>
      </w:pPr>
    </w:p>
    <w:p w14:paraId="2EF684DD" w14:textId="7861625F" w:rsidR="004B2702" w:rsidRDefault="00904642" w:rsidP="00904642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4B2702">
        <w:rPr>
          <w:sz w:val="20"/>
          <w:szCs w:val="20"/>
        </w:rPr>
        <w:t>Uznesenie č................</w:t>
      </w:r>
      <w:r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4B2702">
        <w:rPr>
          <w:sz w:val="20"/>
          <w:szCs w:val="20"/>
        </w:rPr>
        <w:t>va zo dňa ...........................</w:t>
      </w:r>
    </w:p>
    <w:p w14:paraId="181F4690" w14:textId="0BE992D5" w:rsidR="004B2702" w:rsidRPr="001B5A35" w:rsidRDefault="004B2702" w:rsidP="00904642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7F3D7ADC" w14:textId="77777777" w:rsidR="00904642" w:rsidRDefault="00904642" w:rsidP="00904642"/>
    <w:p w14:paraId="749F5882" w14:textId="77777777" w:rsidR="007D1352" w:rsidRDefault="007D1352"/>
    <w:p w14:paraId="2013668B" w14:textId="77777777" w:rsidR="0017342A" w:rsidRDefault="0017342A"/>
    <w:p w14:paraId="1B0A5326" w14:textId="77777777" w:rsidR="00CE4A03" w:rsidRDefault="00CE4A03"/>
    <w:p w14:paraId="7624ABF9" w14:textId="77777777" w:rsidR="00CE4A03" w:rsidRDefault="00CE4A03"/>
    <w:p w14:paraId="77E6611F" w14:textId="77777777" w:rsidR="00CE4A03" w:rsidRDefault="00CE4A03"/>
    <w:p w14:paraId="5C28D13B" w14:textId="77777777" w:rsidR="00CE4A03" w:rsidRDefault="00CE4A03"/>
    <w:p w14:paraId="24EF9EB9" w14:textId="77777777" w:rsidR="00CE4A03" w:rsidRDefault="00CE4A03"/>
    <w:p w14:paraId="17A8F454" w14:textId="77777777" w:rsidR="00CE4A03" w:rsidRDefault="00CE4A03"/>
    <w:p w14:paraId="47B1FB2E" w14:textId="77777777" w:rsidR="00CE4A03" w:rsidRDefault="00CE4A03"/>
    <w:p w14:paraId="11FDE430" w14:textId="77777777" w:rsidR="00CE4A03" w:rsidRDefault="00CE4A03"/>
    <w:p w14:paraId="5427BC0F" w14:textId="77777777" w:rsidR="00CE4A03" w:rsidRDefault="00CE4A03"/>
    <w:p w14:paraId="13667540" w14:textId="77777777" w:rsidR="00CE4A03" w:rsidRDefault="00CE4A03"/>
    <w:p w14:paraId="5CACDE02" w14:textId="77777777" w:rsidR="00CE4A03" w:rsidRDefault="00CE4A03"/>
    <w:p w14:paraId="6ECDD0AF" w14:textId="77777777" w:rsidR="00CE4A03" w:rsidRDefault="00CE4A03"/>
    <w:p w14:paraId="68CBC13C" w14:textId="77777777" w:rsidR="00CE4A03" w:rsidRDefault="00CE4A03"/>
    <w:p w14:paraId="6BC0F7C8" w14:textId="77777777" w:rsidR="00CE4A03" w:rsidRDefault="00CE4A03"/>
    <w:p w14:paraId="64EE9D74" w14:textId="77777777" w:rsidR="00CE4A03" w:rsidRDefault="00CE4A03"/>
    <w:p w14:paraId="311B5743" w14:textId="77777777" w:rsidR="00CE4A03" w:rsidRDefault="00CE4A03"/>
    <w:p w14:paraId="00EF834E" w14:textId="77777777" w:rsidR="00CE4A03" w:rsidRDefault="00CE4A03"/>
    <w:p w14:paraId="7F8CF244" w14:textId="77777777" w:rsidR="00CE4A03" w:rsidRDefault="00CE4A03"/>
    <w:p w14:paraId="5D371DFA" w14:textId="77777777" w:rsidR="00CE4A03" w:rsidRDefault="00CE4A03"/>
    <w:p w14:paraId="2685EE31" w14:textId="77777777" w:rsidR="00CE4A03" w:rsidRDefault="00CE4A03"/>
    <w:p w14:paraId="7B0F96A1" w14:textId="77777777" w:rsidR="00CE4A03" w:rsidRDefault="00CE4A03"/>
    <w:p w14:paraId="18B698B9" w14:textId="77777777" w:rsidR="00CE4A03" w:rsidRDefault="00CE4A03"/>
    <w:p w14:paraId="300DAB47" w14:textId="177093DE" w:rsidR="00CE4A03" w:rsidRDefault="00CE4A03">
      <w:r>
        <w:lastRenderedPageBreak/>
        <w:t>Dôvodová správa</w:t>
      </w:r>
    </w:p>
    <w:p w14:paraId="54E573A7" w14:textId="77777777" w:rsidR="00CE4A03" w:rsidRDefault="00CE4A03"/>
    <w:p w14:paraId="0192BCDE" w14:textId="3DC86807" w:rsidR="00CE4A03" w:rsidRDefault="00CE4A03" w:rsidP="00CE4A03">
      <w:pPr>
        <w:jc w:val="both"/>
      </w:pPr>
      <w:r>
        <w:tab/>
        <w:t>Na základe žiadosti Telovýchovnej jednoty Oravan Námestovo o prenájom  asfaltového ihriska, ktoré sa nachádza v areáli ZŠ Komenského v Námestove s cieľom jeho rozšírenia, predĺženia, namontovania hokejových mantinelov a jeho úpravy na  multifunkčné ihrisko, Mestský úrad Námestovo pripravil návrh Nájomnej zmluvy č. 05/2020, ktorý týmto predkladáme na jeho schválenie.</w:t>
      </w:r>
    </w:p>
    <w:p w14:paraId="4FE76359" w14:textId="77777777" w:rsidR="0017342A" w:rsidRDefault="0017342A" w:rsidP="00CE4A03">
      <w:pPr>
        <w:jc w:val="both"/>
      </w:pPr>
    </w:p>
    <w:p w14:paraId="7ADB3913" w14:textId="77777777" w:rsidR="0017342A" w:rsidRDefault="0017342A" w:rsidP="00CE4A03">
      <w:pPr>
        <w:jc w:val="both"/>
      </w:pPr>
    </w:p>
    <w:p w14:paraId="472995BF" w14:textId="77777777" w:rsidR="0017342A" w:rsidRDefault="0017342A" w:rsidP="00CE4A03">
      <w:pPr>
        <w:jc w:val="both"/>
      </w:pPr>
    </w:p>
    <w:p w14:paraId="2162A65E" w14:textId="77777777" w:rsidR="0017342A" w:rsidRDefault="0017342A" w:rsidP="00CE4A03">
      <w:pPr>
        <w:jc w:val="both"/>
        <w:rPr>
          <w:sz w:val="28"/>
          <w:szCs w:val="28"/>
        </w:rPr>
      </w:pPr>
    </w:p>
    <w:p w14:paraId="1C26B8E2" w14:textId="77777777" w:rsidR="00B539B4" w:rsidRDefault="00B539B4">
      <w:pPr>
        <w:rPr>
          <w:sz w:val="28"/>
          <w:szCs w:val="28"/>
        </w:rPr>
      </w:pPr>
    </w:p>
    <w:p w14:paraId="4145CA66" w14:textId="3ADBACE8" w:rsidR="00F80E34" w:rsidRDefault="00F80E34" w:rsidP="00F80E34">
      <w:pPr>
        <w:jc w:val="both"/>
        <w:rPr>
          <w:sz w:val="22"/>
          <w:szCs w:val="22"/>
        </w:rPr>
      </w:pPr>
    </w:p>
    <w:p w14:paraId="6C33A835" w14:textId="77777777" w:rsidR="00783F9C" w:rsidRDefault="00783F9C" w:rsidP="00F80E34">
      <w:pPr>
        <w:jc w:val="both"/>
        <w:rPr>
          <w:sz w:val="22"/>
          <w:szCs w:val="22"/>
        </w:rPr>
      </w:pPr>
    </w:p>
    <w:p w14:paraId="14C8F4AA" w14:textId="77777777" w:rsidR="00783F9C" w:rsidRDefault="00783F9C" w:rsidP="00F80E34">
      <w:pPr>
        <w:jc w:val="both"/>
        <w:rPr>
          <w:sz w:val="22"/>
          <w:szCs w:val="22"/>
        </w:rPr>
      </w:pPr>
    </w:p>
    <w:p w14:paraId="7C5ED786" w14:textId="77777777" w:rsidR="00783F9C" w:rsidRDefault="00783F9C" w:rsidP="00F80E34">
      <w:pPr>
        <w:jc w:val="both"/>
        <w:rPr>
          <w:sz w:val="22"/>
          <w:szCs w:val="22"/>
        </w:rPr>
      </w:pPr>
    </w:p>
    <w:p w14:paraId="5D7F319B" w14:textId="77777777" w:rsidR="00783F9C" w:rsidRDefault="00783F9C" w:rsidP="00F80E34">
      <w:pPr>
        <w:jc w:val="both"/>
        <w:rPr>
          <w:sz w:val="22"/>
          <w:szCs w:val="22"/>
        </w:rPr>
      </w:pPr>
    </w:p>
    <w:p w14:paraId="739EDFF2" w14:textId="77777777" w:rsidR="00783F9C" w:rsidRDefault="00783F9C" w:rsidP="00F80E34">
      <w:pPr>
        <w:jc w:val="both"/>
        <w:rPr>
          <w:sz w:val="22"/>
          <w:szCs w:val="22"/>
        </w:rPr>
      </w:pPr>
    </w:p>
    <w:p w14:paraId="3102428C" w14:textId="77777777" w:rsidR="00783F9C" w:rsidRDefault="00783F9C" w:rsidP="00F80E34">
      <w:pPr>
        <w:jc w:val="both"/>
        <w:rPr>
          <w:sz w:val="22"/>
          <w:szCs w:val="22"/>
        </w:rPr>
      </w:pPr>
    </w:p>
    <w:p w14:paraId="3EBFC39C" w14:textId="77777777" w:rsidR="00783F9C" w:rsidRDefault="00783F9C" w:rsidP="00F80E34">
      <w:pPr>
        <w:jc w:val="both"/>
        <w:rPr>
          <w:sz w:val="22"/>
          <w:szCs w:val="22"/>
        </w:rPr>
      </w:pPr>
    </w:p>
    <w:p w14:paraId="5DC00DD7" w14:textId="77777777" w:rsidR="00783F9C" w:rsidRDefault="00783F9C" w:rsidP="00F80E34">
      <w:pPr>
        <w:jc w:val="both"/>
        <w:rPr>
          <w:sz w:val="22"/>
          <w:szCs w:val="22"/>
        </w:rPr>
      </w:pPr>
    </w:p>
    <w:p w14:paraId="2BDFC69A" w14:textId="77777777" w:rsidR="00783F9C" w:rsidRDefault="00783F9C" w:rsidP="00F80E34">
      <w:pPr>
        <w:jc w:val="both"/>
        <w:rPr>
          <w:sz w:val="22"/>
          <w:szCs w:val="22"/>
        </w:rPr>
      </w:pPr>
    </w:p>
    <w:p w14:paraId="42D2BF16" w14:textId="77777777" w:rsidR="00783F9C" w:rsidRDefault="00783F9C" w:rsidP="00F80E34">
      <w:pPr>
        <w:jc w:val="both"/>
        <w:rPr>
          <w:sz w:val="22"/>
          <w:szCs w:val="22"/>
        </w:rPr>
      </w:pPr>
    </w:p>
    <w:p w14:paraId="29F9913A" w14:textId="77777777" w:rsidR="00783F9C" w:rsidRDefault="00783F9C" w:rsidP="00F80E34">
      <w:pPr>
        <w:jc w:val="both"/>
        <w:rPr>
          <w:sz w:val="22"/>
          <w:szCs w:val="22"/>
        </w:rPr>
      </w:pPr>
    </w:p>
    <w:p w14:paraId="66451690" w14:textId="77777777" w:rsidR="00783F9C" w:rsidRDefault="00783F9C" w:rsidP="00F80E34">
      <w:pPr>
        <w:jc w:val="both"/>
        <w:rPr>
          <w:sz w:val="22"/>
          <w:szCs w:val="22"/>
        </w:rPr>
      </w:pPr>
    </w:p>
    <w:p w14:paraId="037F90DF" w14:textId="77777777" w:rsidR="00783F9C" w:rsidRDefault="00783F9C" w:rsidP="00F80E34">
      <w:pPr>
        <w:jc w:val="both"/>
        <w:rPr>
          <w:sz w:val="22"/>
          <w:szCs w:val="22"/>
        </w:rPr>
      </w:pPr>
    </w:p>
    <w:p w14:paraId="4FE56678" w14:textId="77777777" w:rsidR="00783F9C" w:rsidRDefault="00783F9C" w:rsidP="00F80E34">
      <w:pPr>
        <w:jc w:val="both"/>
        <w:rPr>
          <w:sz w:val="22"/>
          <w:szCs w:val="22"/>
        </w:rPr>
      </w:pPr>
    </w:p>
    <w:p w14:paraId="2E98F0EC" w14:textId="77777777" w:rsidR="00783F9C" w:rsidRDefault="00783F9C" w:rsidP="00F80E34">
      <w:pPr>
        <w:jc w:val="both"/>
        <w:rPr>
          <w:sz w:val="22"/>
          <w:szCs w:val="22"/>
        </w:rPr>
      </w:pPr>
    </w:p>
    <w:p w14:paraId="3C5F53B8" w14:textId="77777777" w:rsidR="00783F9C" w:rsidRDefault="00783F9C" w:rsidP="00F80E34">
      <w:pPr>
        <w:jc w:val="both"/>
        <w:rPr>
          <w:sz w:val="22"/>
          <w:szCs w:val="22"/>
        </w:rPr>
      </w:pPr>
    </w:p>
    <w:p w14:paraId="301B8659" w14:textId="77777777" w:rsidR="00783F9C" w:rsidRDefault="00783F9C" w:rsidP="00F80E34">
      <w:pPr>
        <w:jc w:val="both"/>
        <w:rPr>
          <w:sz w:val="22"/>
          <w:szCs w:val="22"/>
        </w:rPr>
      </w:pPr>
    </w:p>
    <w:p w14:paraId="2AFDC945" w14:textId="77777777" w:rsidR="00783F9C" w:rsidRDefault="00783F9C" w:rsidP="00F80E34">
      <w:pPr>
        <w:jc w:val="both"/>
        <w:rPr>
          <w:sz w:val="22"/>
          <w:szCs w:val="22"/>
        </w:rPr>
      </w:pPr>
    </w:p>
    <w:p w14:paraId="651F13BC" w14:textId="77777777" w:rsidR="00783F9C" w:rsidRDefault="00783F9C" w:rsidP="00F80E34">
      <w:pPr>
        <w:jc w:val="both"/>
        <w:rPr>
          <w:sz w:val="22"/>
          <w:szCs w:val="22"/>
        </w:rPr>
      </w:pPr>
    </w:p>
    <w:p w14:paraId="744511EC" w14:textId="77777777" w:rsidR="00783F9C" w:rsidRDefault="00783F9C" w:rsidP="00F80E34">
      <w:pPr>
        <w:jc w:val="both"/>
        <w:rPr>
          <w:sz w:val="22"/>
          <w:szCs w:val="22"/>
        </w:rPr>
      </w:pPr>
    </w:p>
    <w:p w14:paraId="18CD89E4" w14:textId="77777777" w:rsidR="00783F9C" w:rsidRDefault="00783F9C" w:rsidP="00F80E34">
      <w:pPr>
        <w:jc w:val="both"/>
        <w:rPr>
          <w:sz w:val="22"/>
          <w:szCs w:val="22"/>
        </w:rPr>
      </w:pPr>
    </w:p>
    <w:p w14:paraId="202FACBF" w14:textId="77777777" w:rsidR="00783F9C" w:rsidRDefault="00783F9C" w:rsidP="00F80E34">
      <w:pPr>
        <w:jc w:val="both"/>
        <w:rPr>
          <w:sz w:val="22"/>
          <w:szCs w:val="22"/>
        </w:rPr>
      </w:pPr>
    </w:p>
    <w:p w14:paraId="6002E8B6" w14:textId="77777777" w:rsidR="00783F9C" w:rsidRDefault="00783F9C" w:rsidP="00F80E34">
      <w:pPr>
        <w:jc w:val="both"/>
        <w:rPr>
          <w:sz w:val="22"/>
          <w:szCs w:val="22"/>
        </w:rPr>
      </w:pPr>
    </w:p>
    <w:p w14:paraId="6AA67956" w14:textId="77777777" w:rsidR="00783F9C" w:rsidRDefault="00783F9C" w:rsidP="00F80E34">
      <w:pPr>
        <w:jc w:val="both"/>
        <w:rPr>
          <w:sz w:val="22"/>
          <w:szCs w:val="22"/>
        </w:rPr>
      </w:pPr>
    </w:p>
    <w:p w14:paraId="0F89D5AD" w14:textId="77777777" w:rsidR="00783F9C" w:rsidRDefault="00783F9C" w:rsidP="00F80E34">
      <w:pPr>
        <w:jc w:val="both"/>
        <w:rPr>
          <w:sz w:val="22"/>
          <w:szCs w:val="22"/>
        </w:rPr>
      </w:pPr>
    </w:p>
    <w:p w14:paraId="35D703DF" w14:textId="77777777" w:rsidR="00783F9C" w:rsidRDefault="00783F9C" w:rsidP="00F80E34">
      <w:pPr>
        <w:jc w:val="both"/>
        <w:rPr>
          <w:sz w:val="22"/>
          <w:szCs w:val="22"/>
        </w:rPr>
      </w:pPr>
    </w:p>
    <w:p w14:paraId="14BC5A6E" w14:textId="77777777" w:rsidR="00783F9C" w:rsidRDefault="00783F9C" w:rsidP="00F80E34">
      <w:pPr>
        <w:jc w:val="both"/>
        <w:rPr>
          <w:sz w:val="22"/>
          <w:szCs w:val="22"/>
        </w:rPr>
      </w:pPr>
    </w:p>
    <w:p w14:paraId="18E5EE54" w14:textId="77777777" w:rsidR="00783F9C" w:rsidRDefault="00783F9C" w:rsidP="00F80E34">
      <w:pPr>
        <w:jc w:val="both"/>
        <w:rPr>
          <w:sz w:val="22"/>
          <w:szCs w:val="22"/>
        </w:rPr>
      </w:pPr>
    </w:p>
    <w:p w14:paraId="47F4C11D" w14:textId="77777777" w:rsidR="00783F9C" w:rsidRDefault="00783F9C" w:rsidP="00F80E34">
      <w:pPr>
        <w:jc w:val="both"/>
        <w:rPr>
          <w:sz w:val="22"/>
          <w:szCs w:val="22"/>
        </w:rPr>
      </w:pPr>
    </w:p>
    <w:p w14:paraId="13A16302" w14:textId="77777777" w:rsidR="00783F9C" w:rsidRDefault="00783F9C" w:rsidP="00F80E34">
      <w:pPr>
        <w:jc w:val="both"/>
        <w:rPr>
          <w:sz w:val="22"/>
          <w:szCs w:val="22"/>
        </w:rPr>
      </w:pPr>
    </w:p>
    <w:p w14:paraId="316005AA" w14:textId="77777777" w:rsidR="00783F9C" w:rsidRDefault="00783F9C" w:rsidP="00F80E34">
      <w:pPr>
        <w:jc w:val="both"/>
        <w:rPr>
          <w:sz w:val="22"/>
          <w:szCs w:val="22"/>
        </w:rPr>
      </w:pPr>
    </w:p>
    <w:p w14:paraId="4BC61E9A" w14:textId="77777777" w:rsidR="00783F9C" w:rsidRDefault="00783F9C" w:rsidP="00F80E34">
      <w:pPr>
        <w:jc w:val="both"/>
        <w:rPr>
          <w:sz w:val="22"/>
          <w:szCs w:val="22"/>
        </w:rPr>
      </w:pPr>
    </w:p>
    <w:p w14:paraId="0A90DD9B" w14:textId="77777777" w:rsidR="00783F9C" w:rsidRDefault="00783F9C" w:rsidP="00F80E34">
      <w:pPr>
        <w:jc w:val="both"/>
        <w:rPr>
          <w:sz w:val="22"/>
          <w:szCs w:val="22"/>
        </w:rPr>
      </w:pPr>
    </w:p>
    <w:p w14:paraId="729226BF" w14:textId="77777777" w:rsidR="00783F9C" w:rsidRDefault="00783F9C" w:rsidP="00F80E34">
      <w:pPr>
        <w:jc w:val="both"/>
        <w:rPr>
          <w:sz w:val="22"/>
          <w:szCs w:val="22"/>
        </w:rPr>
      </w:pPr>
    </w:p>
    <w:p w14:paraId="6BE56A5D" w14:textId="77777777" w:rsidR="00783F9C" w:rsidRDefault="00783F9C" w:rsidP="00F80E34">
      <w:pPr>
        <w:jc w:val="both"/>
        <w:rPr>
          <w:sz w:val="22"/>
          <w:szCs w:val="22"/>
        </w:rPr>
      </w:pPr>
    </w:p>
    <w:p w14:paraId="5B2E7116" w14:textId="77777777" w:rsidR="00783F9C" w:rsidRDefault="00783F9C" w:rsidP="00F80E34">
      <w:pPr>
        <w:jc w:val="both"/>
        <w:rPr>
          <w:sz w:val="22"/>
          <w:szCs w:val="22"/>
        </w:rPr>
      </w:pPr>
    </w:p>
    <w:p w14:paraId="23C81F1C" w14:textId="5DA81019" w:rsidR="00783F9C" w:rsidRDefault="00783F9C" w:rsidP="00783F9C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Predkladateľ: JUDr. Martin </w:t>
      </w:r>
      <w:proofErr w:type="spellStart"/>
      <w:r>
        <w:rPr>
          <w:color w:val="000000"/>
        </w:rPr>
        <w:t>Panek</w:t>
      </w:r>
      <w:proofErr w:type="spellEnd"/>
    </w:p>
    <w:p w14:paraId="4F5E3DC7" w14:textId="6B71DC37" w:rsidR="00783F9C" w:rsidRPr="00173F02" w:rsidRDefault="00783F9C" w:rsidP="00783F9C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Spracovateľ: JUDr. Martin </w:t>
      </w:r>
      <w:proofErr w:type="spellStart"/>
      <w:r>
        <w:rPr>
          <w:color w:val="000000"/>
        </w:rPr>
        <w:t>Panek</w:t>
      </w:r>
      <w:proofErr w:type="spellEnd"/>
    </w:p>
    <w:p w14:paraId="27D7FB15" w14:textId="77777777" w:rsidR="00783F9C" w:rsidRPr="005F6650" w:rsidRDefault="00783F9C" w:rsidP="00F80E34">
      <w:pPr>
        <w:jc w:val="both"/>
        <w:rPr>
          <w:sz w:val="22"/>
          <w:szCs w:val="22"/>
        </w:rPr>
      </w:pPr>
    </w:p>
    <w:sectPr w:rsidR="00783F9C" w:rsidRPr="005F6650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15A01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9BF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2E35"/>
    <w:multiLevelType w:val="hybridMultilevel"/>
    <w:tmpl w:val="95A66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D3F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1DDA"/>
    <w:multiLevelType w:val="hybridMultilevel"/>
    <w:tmpl w:val="11CAD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54CE"/>
    <w:multiLevelType w:val="hybridMultilevel"/>
    <w:tmpl w:val="6E52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13F5C"/>
    <w:multiLevelType w:val="hybridMultilevel"/>
    <w:tmpl w:val="C0EEF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589F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26"/>
  </w:num>
  <w:num w:numId="7">
    <w:abstractNumId w:val="1"/>
  </w:num>
  <w:num w:numId="8">
    <w:abstractNumId w:val="19"/>
  </w:num>
  <w:num w:numId="9">
    <w:abstractNumId w:val="27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1"/>
  </w:num>
  <w:num w:numId="15">
    <w:abstractNumId w:val="23"/>
  </w:num>
  <w:num w:numId="16">
    <w:abstractNumId w:val="8"/>
  </w:num>
  <w:num w:numId="17">
    <w:abstractNumId w:val="13"/>
  </w:num>
  <w:num w:numId="18">
    <w:abstractNumId w:val="7"/>
  </w:num>
  <w:num w:numId="19">
    <w:abstractNumId w:val="22"/>
  </w:num>
  <w:num w:numId="20">
    <w:abstractNumId w:val="16"/>
  </w:num>
  <w:num w:numId="21">
    <w:abstractNumId w:val="12"/>
  </w:num>
  <w:num w:numId="22">
    <w:abstractNumId w:val="20"/>
  </w:num>
  <w:num w:numId="23">
    <w:abstractNumId w:val="25"/>
  </w:num>
  <w:num w:numId="24">
    <w:abstractNumId w:val="17"/>
  </w:num>
  <w:num w:numId="25">
    <w:abstractNumId w:val="6"/>
  </w:num>
  <w:num w:numId="26">
    <w:abstractNumId w:val="1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22952"/>
    <w:rsid w:val="00055203"/>
    <w:rsid w:val="00090992"/>
    <w:rsid w:val="000A095A"/>
    <w:rsid w:val="000B031B"/>
    <w:rsid w:val="000D1369"/>
    <w:rsid w:val="000F1848"/>
    <w:rsid w:val="001006D5"/>
    <w:rsid w:val="00107B98"/>
    <w:rsid w:val="0014049D"/>
    <w:rsid w:val="00152CC9"/>
    <w:rsid w:val="00163FA0"/>
    <w:rsid w:val="0017342A"/>
    <w:rsid w:val="00174897"/>
    <w:rsid w:val="00187017"/>
    <w:rsid w:val="0018789A"/>
    <w:rsid w:val="001A68C2"/>
    <w:rsid w:val="001B7719"/>
    <w:rsid w:val="001C540E"/>
    <w:rsid w:val="001E1E98"/>
    <w:rsid w:val="00226232"/>
    <w:rsid w:val="002326D3"/>
    <w:rsid w:val="002510AA"/>
    <w:rsid w:val="00260978"/>
    <w:rsid w:val="00261D72"/>
    <w:rsid w:val="00266BD3"/>
    <w:rsid w:val="00272046"/>
    <w:rsid w:val="00275C96"/>
    <w:rsid w:val="002815F0"/>
    <w:rsid w:val="002827F2"/>
    <w:rsid w:val="00286981"/>
    <w:rsid w:val="002D608F"/>
    <w:rsid w:val="002F19F7"/>
    <w:rsid w:val="002F39E0"/>
    <w:rsid w:val="0031679F"/>
    <w:rsid w:val="0032322B"/>
    <w:rsid w:val="0033436D"/>
    <w:rsid w:val="00351E21"/>
    <w:rsid w:val="00387DF6"/>
    <w:rsid w:val="003C4761"/>
    <w:rsid w:val="003D6A98"/>
    <w:rsid w:val="003D718F"/>
    <w:rsid w:val="0040230A"/>
    <w:rsid w:val="00415FCE"/>
    <w:rsid w:val="004710F1"/>
    <w:rsid w:val="004B063E"/>
    <w:rsid w:val="004B0C7A"/>
    <w:rsid w:val="004B2702"/>
    <w:rsid w:val="004C6E7D"/>
    <w:rsid w:val="004C7825"/>
    <w:rsid w:val="004E0ADB"/>
    <w:rsid w:val="004E47D6"/>
    <w:rsid w:val="004F0854"/>
    <w:rsid w:val="004F1C58"/>
    <w:rsid w:val="004F5749"/>
    <w:rsid w:val="005151AE"/>
    <w:rsid w:val="00561C1C"/>
    <w:rsid w:val="005717D7"/>
    <w:rsid w:val="005759E0"/>
    <w:rsid w:val="00585CC6"/>
    <w:rsid w:val="00587E54"/>
    <w:rsid w:val="005A2D46"/>
    <w:rsid w:val="005B295F"/>
    <w:rsid w:val="005D2AE1"/>
    <w:rsid w:val="005E2E7B"/>
    <w:rsid w:val="005E6B6E"/>
    <w:rsid w:val="005F6650"/>
    <w:rsid w:val="00617166"/>
    <w:rsid w:val="00643FCF"/>
    <w:rsid w:val="00651355"/>
    <w:rsid w:val="0067615E"/>
    <w:rsid w:val="00676911"/>
    <w:rsid w:val="006C4021"/>
    <w:rsid w:val="006E5DEC"/>
    <w:rsid w:val="007060F3"/>
    <w:rsid w:val="00707A30"/>
    <w:rsid w:val="00712EE2"/>
    <w:rsid w:val="007502DB"/>
    <w:rsid w:val="0075463B"/>
    <w:rsid w:val="007612AE"/>
    <w:rsid w:val="00763EA7"/>
    <w:rsid w:val="00767E5A"/>
    <w:rsid w:val="00783F9C"/>
    <w:rsid w:val="00790FBC"/>
    <w:rsid w:val="0079194D"/>
    <w:rsid w:val="007966B7"/>
    <w:rsid w:val="007B2039"/>
    <w:rsid w:val="007C2A1A"/>
    <w:rsid w:val="007C6F41"/>
    <w:rsid w:val="007D1352"/>
    <w:rsid w:val="007E4434"/>
    <w:rsid w:val="007E6512"/>
    <w:rsid w:val="00812351"/>
    <w:rsid w:val="0081439C"/>
    <w:rsid w:val="008214B5"/>
    <w:rsid w:val="008268DF"/>
    <w:rsid w:val="00841FAA"/>
    <w:rsid w:val="008549B2"/>
    <w:rsid w:val="00856B46"/>
    <w:rsid w:val="00863E69"/>
    <w:rsid w:val="00865B63"/>
    <w:rsid w:val="008838C0"/>
    <w:rsid w:val="00897F40"/>
    <w:rsid w:val="008C0FBD"/>
    <w:rsid w:val="008C5105"/>
    <w:rsid w:val="008D1787"/>
    <w:rsid w:val="008E5965"/>
    <w:rsid w:val="00902FFA"/>
    <w:rsid w:val="00903D39"/>
    <w:rsid w:val="00904642"/>
    <w:rsid w:val="0092502A"/>
    <w:rsid w:val="00930991"/>
    <w:rsid w:val="00984469"/>
    <w:rsid w:val="0099022A"/>
    <w:rsid w:val="00A22F7E"/>
    <w:rsid w:val="00A31D3E"/>
    <w:rsid w:val="00A57F48"/>
    <w:rsid w:val="00A64C56"/>
    <w:rsid w:val="00A709C4"/>
    <w:rsid w:val="00A85BFD"/>
    <w:rsid w:val="00A96D17"/>
    <w:rsid w:val="00AC387D"/>
    <w:rsid w:val="00AC7F58"/>
    <w:rsid w:val="00AE624E"/>
    <w:rsid w:val="00AE67BB"/>
    <w:rsid w:val="00B261A6"/>
    <w:rsid w:val="00B44851"/>
    <w:rsid w:val="00B539B4"/>
    <w:rsid w:val="00B61B3E"/>
    <w:rsid w:val="00B74C7A"/>
    <w:rsid w:val="00B8443E"/>
    <w:rsid w:val="00BA3038"/>
    <w:rsid w:val="00BB5FEE"/>
    <w:rsid w:val="00BC3A1A"/>
    <w:rsid w:val="00C104CA"/>
    <w:rsid w:val="00C15658"/>
    <w:rsid w:val="00C239A9"/>
    <w:rsid w:val="00C24E7A"/>
    <w:rsid w:val="00C3419F"/>
    <w:rsid w:val="00C44281"/>
    <w:rsid w:val="00C6205B"/>
    <w:rsid w:val="00C67FBF"/>
    <w:rsid w:val="00C822E4"/>
    <w:rsid w:val="00CB4171"/>
    <w:rsid w:val="00CD193E"/>
    <w:rsid w:val="00CE4A03"/>
    <w:rsid w:val="00CF6330"/>
    <w:rsid w:val="00D068C7"/>
    <w:rsid w:val="00D14DC3"/>
    <w:rsid w:val="00D45BF1"/>
    <w:rsid w:val="00D5130E"/>
    <w:rsid w:val="00D524CF"/>
    <w:rsid w:val="00D66E5F"/>
    <w:rsid w:val="00D67ADA"/>
    <w:rsid w:val="00D868A1"/>
    <w:rsid w:val="00D9603F"/>
    <w:rsid w:val="00DA02CB"/>
    <w:rsid w:val="00DA2EE7"/>
    <w:rsid w:val="00DA5051"/>
    <w:rsid w:val="00DE5FA5"/>
    <w:rsid w:val="00E07483"/>
    <w:rsid w:val="00E13EE7"/>
    <w:rsid w:val="00E2244C"/>
    <w:rsid w:val="00E25568"/>
    <w:rsid w:val="00E456D1"/>
    <w:rsid w:val="00E70315"/>
    <w:rsid w:val="00E77F23"/>
    <w:rsid w:val="00E92D9A"/>
    <w:rsid w:val="00E941C6"/>
    <w:rsid w:val="00EC5858"/>
    <w:rsid w:val="00EE6AD5"/>
    <w:rsid w:val="00EE7B33"/>
    <w:rsid w:val="00F00CA1"/>
    <w:rsid w:val="00F06CBE"/>
    <w:rsid w:val="00F42053"/>
    <w:rsid w:val="00F77C67"/>
    <w:rsid w:val="00F80E34"/>
    <w:rsid w:val="00F94FA2"/>
    <w:rsid w:val="00FA1117"/>
    <w:rsid w:val="00FC1078"/>
    <w:rsid w:val="00FC2084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6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1578-8146-4366-BF79-2B4918A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367</cp:revision>
  <cp:lastPrinted>2019-12-18T12:38:00Z</cp:lastPrinted>
  <dcterms:created xsi:type="dcterms:W3CDTF">2019-11-25T13:54:00Z</dcterms:created>
  <dcterms:modified xsi:type="dcterms:W3CDTF">2020-09-07T11:18:00Z</dcterms:modified>
</cp:coreProperties>
</file>